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3538D" w:rsidRDefault="00A32762">
      <w:r>
        <w:t>Practica 2:  Funciones y estructuras</w:t>
      </w:r>
    </w:p>
    <w:p w14:paraId="00000002" w14:textId="77777777" w:rsidR="0043538D" w:rsidRDefault="00A32762">
      <w:pPr>
        <w:numPr>
          <w:ilvl w:val="0"/>
          <w:numId w:val="1"/>
        </w:numPr>
      </w:pPr>
      <w:r>
        <w:t xml:space="preserve">Realizar un programa donde verifique que el nombre solicitado por teclado no exista en el vector de nombres </w:t>
      </w:r>
      <w:proofErr w:type="spellStart"/>
      <w:r>
        <w:t>vecnombre</w:t>
      </w:r>
      <w:proofErr w:type="spellEnd"/>
      <w:r>
        <w:t>={“</w:t>
      </w:r>
      <w:proofErr w:type="spellStart"/>
      <w:r>
        <w:t>ana</w:t>
      </w:r>
      <w:proofErr w:type="spellEnd"/>
      <w:r>
        <w:t>”</w:t>
      </w:r>
      <w:proofErr w:type="gramStart"/>
      <w:r>
        <w:t>,”</w:t>
      </w:r>
      <w:proofErr w:type="spellStart"/>
      <w:r>
        <w:t>paola</w:t>
      </w:r>
      <w:proofErr w:type="spellEnd"/>
      <w:proofErr w:type="gramEnd"/>
      <w:r>
        <w:t>”,”</w:t>
      </w:r>
      <w:proofErr w:type="spellStart"/>
      <w:r>
        <w:t>juan”,”camilo</w:t>
      </w:r>
      <w:proofErr w:type="spellEnd"/>
      <w:r>
        <w:t>”}, de ser correcto preguntar su edad y ver si es mayor de edad, a final mostrar un mensaje con el nombre dic</w:t>
      </w:r>
      <w:r>
        <w:t>iendo que es mayor de edad.</w:t>
      </w:r>
    </w:p>
    <w:p w14:paraId="00000003" w14:textId="77777777" w:rsidR="0043538D" w:rsidRDefault="00A32762">
      <w:pPr>
        <w:numPr>
          <w:ilvl w:val="0"/>
          <w:numId w:val="1"/>
        </w:numPr>
      </w:pPr>
      <w:r>
        <w:t>Crear un programa donde tenga en el menú: área del círculo, área del triángulo, área de un cuadrado, al seleccionar una de las opciones solicitar los datos requeridos para mostrar el resultado final según la opción.</w:t>
      </w:r>
    </w:p>
    <w:p w14:paraId="00000004" w14:textId="34D9E638" w:rsidR="0043538D" w:rsidRDefault="00A32762">
      <w:pPr>
        <w:numPr>
          <w:ilvl w:val="0"/>
          <w:numId w:val="1"/>
        </w:numPr>
      </w:pPr>
      <w:r>
        <w:t>Se requiere</w:t>
      </w:r>
      <w:r>
        <w:t xml:space="preserve"> un programa que al ingresar un número decimal este convertirlo a un número binario.</w:t>
      </w:r>
    </w:p>
    <w:p w14:paraId="00000005" w14:textId="77777777" w:rsidR="0043538D" w:rsidRDefault="00A32762">
      <w:pPr>
        <w:numPr>
          <w:ilvl w:val="0"/>
          <w:numId w:val="1"/>
        </w:numPr>
      </w:pPr>
      <w:r>
        <w:t xml:space="preserve">Realizar un programa donde al ingresar un número muestre </w:t>
      </w:r>
      <w:proofErr w:type="gramStart"/>
      <w:r>
        <w:t>el factorial</w:t>
      </w:r>
      <w:proofErr w:type="gramEnd"/>
      <w:r>
        <w:t xml:space="preserve"> y la suma de sus factoriales.</w:t>
      </w:r>
    </w:p>
    <w:p w14:paraId="00000006" w14:textId="77777777" w:rsidR="0043538D" w:rsidRDefault="00A32762">
      <w:pPr>
        <w:numPr>
          <w:ilvl w:val="0"/>
          <w:numId w:val="1"/>
        </w:numPr>
      </w:pPr>
      <w:r>
        <w:t xml:space="preserve">Se desea desarrollar un programa donde ingresados los tres lados de un </w:t>
      </w:r>
      <w:r>
        <w:t>triángulo mostrar un mensaje donde indique el tipo de triángulo.</w:t>
      </w:r>
      <w:r>
        <w:rPr>
          <w:noProof/>
        </w:rPr>
        <w:drawing>
          <wp:inline distT="114300" distB="114300" distL="114300" distR="114300">
            <wp:extent cx="2862263" cy="2419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263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>
            <wp:extent cx="2995357" cy="227516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357" cy="2275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955364" cy="204048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364" cy="2040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353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80AB5"/>
    <w:multiLevelType w:val="multilevel"/>
    <w:tmpl w:val="C9460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8D"/>
    <w:rsid w:val="0043538D"/>
    <w:rsid w:val="00A32762"/>
    <w:rsid w:val="00C958C9"/>
    <w:rsid w:val="00E7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7EB7"/>
  <w15:docId w15:val="{4DEF72C3-E353-49BC-BA8E-77601F88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9127-58A5-4297-8125-D7537730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zon Cuellar</dc:creator>
  <cp:lastModifiedBy>Jefferzon Cuellar</cp:lastModifiedBy>
  <cp:revision>4</cp:revision>
  <dcterms:created xsi:type="dcterms:W3CDTF">2021-07-27T20:51:00Z</dcterms:created>
  <dcterms:modified xsi:type="dcterms:W3CDTF">2021-07-28T04:24:00Z</dcterms:modified>
</cp:coreProperties>
</file>